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3" w:rsidRPr="00E9270A" w:rsidRDefault="009239C3" w:rsidP="009239C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оформления</w:t>
      </w:r>
    </w:p>
    <w:p w:rsidR="009239C3" w:rsidRDefault="009239C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11B3" w:rsidRPr="006B11B3" w:rsidRDefault="006B11B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</w:rPr>
        <w:t>Аннотация работы</w:t>
      </w:r>
    </w:p>
    <w:p w:rsidR="006B11B3" w:rsidRPr="006B11B3" w:rsidRDefault="006B11B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11B3" w:rsidRPr="006B11B3" w:rsidRDefault="006B11B3" w:rsidP="006B1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  <w:highlight w:val="yellow"/>
        </w:rPr>
        <w:t>«Название»,</w:t>
      </w:r>
    </w:p>
    <w:p w:rsidR="006B11B3" w:rsidRPr="006B11B3" w:rsidRDefault="006B11B3" w:rsidP="006B1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</w:rPr>
        <w:t xml:space="preserve">представленной </w:t>
      </w:r>
      <w:r w:rsidRPr="006B11B3">
        <w:rPr>
          <w:rFonts w:ascii="Times New Roman" w:hAnsi="Times New Roman" w:cs="Times New Roman"/>
          <w:b/>
          <w:sz w:val="24"/>
          <w:highlight w:val="yellow"/>
        </w:rPr>
        <w:t>автором (коллективом авторов)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</w:rPr>
        <w:t>……</w:t>
      </w:r>
    </w:p>
    <w:p w:rsidR="0067726F" w:rsidRPr="003D2F50" w:rsidRDefault="0067726F" w:rsidP="006772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2F50">
        <w:rPr>
          <w:rFonts w:ascii="Times New Roman" w:hAnsi="Times New Roman" w:cs="Times New Roman"/>
          <w:sz w:val="26"/>
          <w:szCs w:val="26"/>
        </w:rPr>
        <w:t xml:space="preserve">на конкурс 2022 г. </w:t>
      </w:r>
      <w:bookmarkStart w:id="0" w:name="_GoBack"/>
      <w:bookmarkEnd w:id="0"/>
      <w:r w:rsidRPr="003D2F50">
        <w:rPr>
          <w:rFonts w:ascii="Times New Roman" w:hAnsi="Times New Roman" w:cs="Times New Roman"/>
          <w:sz w:val="26"/>
          <w:szCs w:val="26"/>
        </w:rPr>
        <w:t xml:space="preserve">для молодых ученых ЮНЦ РАН, других учреждений и организаций Юга России на соискание Премии имени члена-корреспондента РАН Никанорова </w:t>
      </w:r>
      <w:proofErr w:type="spellStart"/>
      <w:r w:rsidRPr="003D2F50">
        <w:rPr>
          <w:rFonts w:ascii="Times New Roman" w:hAnsi="Times New Roman" w:cs="Times New Roman"/>
          <w:sz w:val="26"/>
          <w:szCs w:val="26"/>
        </w:rPr>
        <w:t>А.М</w:t>
      </w:r>
      <w:proofErr w:type="spellEnd"/>
      <w:r w:rsidRPr="003D2F50">
        <w:rPr>
          <w:rFonts w:ascii="Times New Roman" w:hAnsi="Times New Roman" w:cs="Times New Roman"/>
          <w:sz w:val="26"/>
          <w:szCs w:val="26"/>
        </w:rPr>
        <w:t>. за выдающиеся достижения в области гидрологии, гидрохимии, охраны вод суши.</w:t>
      </w:r>
    </w:p>
    <w:p w:rsidR="009C41D5" w:rsidRDefault="009C41D5" w:rsidP="006B11B3">
      <w:pPr>
        <w:rPr>
          <w:rFonts w:ascii="Times New Roman" w:hAnsi="Times New Roman" w:cs="Times New Roman"/>
          <w:sz w:val="24"/>
        </w:rPr>
      </w:pPr>
    </w:p>
    <w:p w:rsidR="009C41D5" w:rsidRDefault="009C41D5" w:rsidP="006B11B3">
      <w:pPr>
        <w:rPr>
          <w:rFonts w:ascii="Times New Roman" w:hAnsi="Times New Roman" w:cs="Times New Roman"/>
          <w:sz w:val="24"/>
        </w:rPr>
      </w:pPr>
    </w:p>
    <w:p w:rsidR="009C41D5" w:rsidRDefault="009C41D5" w:rsidP="006B11B3">
      <w:pPr>
        <w:rPr>
          <w:rFonts w:ascii="Times New Roman" w:hAnsi="Times New Roman" w:cs="Times New Roman"/>
          <w:sz w:val="24"/>
        </w:rPr>
      </w:pPr>
    </w:p>
    <w:p w:rsidR="009C41D5" w:rsidRPr="006B11B3" w:rsidRDefault="009C41D5" w:rsidP="006B11B3">
      <w:pPr>
        <w:rPr>
          <w:rFonts w:ascii="Times New Roman" w:hAnsi="Times New Roman" w:cs="Times New Roman"/>
          <w:sz w:val="24"/>
        </w:rPr>
      </w:pPr>
    </w:p>
    <w:p w:rsidR="00813F7E" w:rsidRPr="006B11B3" w:rsidRDefault="006B11B3" w:rsidP="006B11B3">
      <w:pPr>
        <w:rPr>
          <w:rFonts w:ascii="Times New Roman" w:hAnsi="Times New Roman" w:cs="Times New Roman"/>
          <w:sz w:val="24"/>
        </w:rPr>
      </w:pPr>
      <w:r w:rsidRPr="006B11B3">
        <w:rPr>
          <w:rFonts w:ascii="Times New Roman" w:hAnsi="Times New Roman" w:cs="Times New Roman"/>
          <w:sz w:val="24"/>
          <w:highlight w:val="yellow"/>
        </w:rPr>
        <w:t>Текст аннотации работы</w:t>
      </w: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2689"/>
        <w:gridCol w:w="3119"/>
      </w:tblGrid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 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6B11B3" w:rsidRPr="006B11B3" w:rsidRDefault="006B11B3" w:rsidP="006B11B3">
      <w:pPr>
        <w:rPr>
          <w:rFonts w:ascii="Times New Roman" w:hAnsi="Times New Roman" w:cs="Times New Roman"/>
        </w:rPr>
      </w:pPr>
    </w:p>
    <w:sectPr w:rsidR="006B11B3" w:rsidRPr="006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765B5"/>
    <w:multiLevelType w:val="hybridMultilevel"/>
    <w:tmpl w:val="A590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B3"/>
    <w:rsid w:val="0067726F"/>
    <w:rsid w:val="0067788B"/>
    <w:rsid w:val="006B11B3"/>
    <w:rsid w:val="00813F7E"/>
    <w:rsid w:val="009239C3"/>
    <w:rsid w:val="009C41D5"/>
    <w:rsid w:val="009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4B0C"/>
  <w15:chartTrackingRefBased/>
  <w15:docId w15:val="{7AE878F5-B356-4F68-B80A-C278181E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C41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2AC6-92F1-4802-85B0-CEE7910F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</dc:creator>
  <cp:keywords/>
  <dc:description/>
  <cp:lastModifiedBy>Matishova</cp:lastModifiedBy>
  <cp:revision>4</cp:revision>
  <dcterms:created xsi:type="dcterms:W3CDTF">2021-02-10T12:39:00Z</dcterms:created>
  <dcterms:modified xsi:type="dcterms:W3CDTF">2022-09-27T12:36:00Z</dcterms:modified>
</cp:coreProperties>
</file>